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ED6E" w14:textId="0F90E112" w:rsidR="00E01BB6" w:rsidRPr="001E067C" w:rsidRDefault="00CC2F56" w:rsidP="001E067C">
      <w:pPr>
        <w:pStyle w:val="texto"/>
        <w:spacing w:before="240" w:line="276" w:lineRule="auto"/>
        <w:ind w:left="-709" w:right="-710"/>
        <w:jc w:val="center"/>
        <w:rPr>
          <w:rFonts w:cs="Arial"/>
          <w:b/>
          <w:bCs/>
          <w:szCs w:val="22"/>
          <w:lang w:val="es-CO"/>
        </w:rPr>
      </w:pPr>
      <w:r w:rsidRPr="001E067C">
        <w:rPr>
          <w:rFonts w:cs="Arial"/>
          <w:b/>
          <w:bCs/>
          <w:szCs w:val="22"/>
          <w:lang w:val="es-CO"/>
        </w:rPr>
        <w:t>INSTRUCCIONES PARA USUARIOS DEL SERVICIO DE TRANSPORTE TSE</w:t>
      </w:r>
      <w:r w:rsidR="00AB7BF4">
        <w:rPr>
          <w:rFonts w:cs="Arial"/>
          <w:b/>
          <w:bCs/>
          <w:szCs w:val="22"/>
          <w:lang w:val="es-CO"/>
        </w:rPr>
        <w:t xml:space="preserve"> SAS</w:t>
      </w:r>
    </w:p>
    <w:p w14:paraId="24A53CF9" w14:textId="77777777" w:rsidR="00E01BB6" w:rsidRPr="001E067C" w:rsidRDefault="00E01BB6" w:rsidP="001E067C">
      <w:pPr>
        <w:pStyle w:val="texto"/>
        <w:spacing w:line="276" w:lineRule="auto"/>
        <w:ind w:left="-709" w:right="-710"/>
        <w:jc w:val="left"/>
        <w:rPr>
          <w:rFonts w:cs="Arial"/>
          <w:b/>
          <w:bCs/>
          <w:szCs w:val="22"/>
          <w:lang w:val="es-CO"/>
        </w:rPr>
      </w:pPr>
    </w:p>
    <w:p w14:paraId="7ED85353" w14:textId="0588E55D" w:rsidR="0040773C" w:rsidRPr="001E067C" w:rsidRDefault="0040773C" w:rsidP="001E067C">
      <w:pPr>
        <w:pStyle w:val="Ttulo1"/>
        <w:numPr>
          <w:ilvl w:val="0"/>
          <w:numId w:val="40"/>
        </w:numPr>
        <w:spacing w:after="240" w:line="276" w:lineRule="auto"/>
        <w:ind w:right="-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E067C">
        <w:rPr>
          <w:rFonts w:ascii="Arial" w:hAnsi="Arial" w:cs="Arial"/>
          <w:b/>
          <w:bCs/>
          <w:color w:val="auto"/>
          <w:sz w:val="22"/>
          <w:szCs w:val="22"/>
        </w:rPr>
        <w:t>OBJETIVO</w:t>
      </w:r>
    </w:p>
    <w:p w14:paraId="4C01909C" w14:textId="2355CB6E" w:rsidR="0040773C" w:rsidRPr="001E067C" w:rsidRDefault="0040773C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Establecer </w:t>
      </w:r>
      <w:r w:rsidR="00E01BB6" w:rsidRPr="001E067C">
        <w:rPr>
          <w:rFonts w:ascii="Arial" w:hAnsi="Arial" w:cs="Arial"/>
          <w:sz w:val="22"/>
          <w:szCs w:val="22"/>
        </w:rPr>
        <w:t xml:space="preserve">el </w:t>
      </w:r>
      <w:r w:rsidR="00CC2F56" w:rsidRPr="001E067C">
        <w:rPr>
          <w:rFonts w:ascii="Arial" w:hAnsi="Arial" w:cs="Arial"/>
          <w:sz w:val="22"/>
          <w:szCs w:val="22"/>
        </w:rPr>
        <w:t>documento de bienvenida e instrucciones para los usuarios del servicio de transporte de la empresa TSE SAS</w:t>
      </w:r>
    </w:p>
    <w:p w14:paraId="31185966" w14:textId="77777777" w:rsidR="00E01BB6" w:rsidRPr="001E067C" w:rsidRDefault="00E01BB6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</w:p>
    <w:p w14:paraId="5C22996C" w14:textId="1520788C" w:rsidR="00E01BB6" w:rsidRPr="001E067C" w:rsidRDefault="00E01BB6" w:rsidP="001E067C">
      <w:pPr>
        <w:pStyle w:val="Ttulo1"/>
        <w:numPr>
          <w:ilvl w:val="0"/>
          <w:numId w:val="40"/>
        </w:numPr>
        <w:spacing w:after="240" w:line="276" w:lineRule="auto"/>
        <w:ind w:right="-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E067C">
        <w:rPr>
          <w:rFonts w:ascii="Arial" w:hAnsi="Arial" w:cs="Arial"/>
          <w:b/>
          <w:bCs/>
          <w:color w:val="auto"/>
          <w:sz w:val="22"/>
          <w:szCs w:val="22"/>
        </w:rPr>
        <w:t>ALCANCE</w:t>
      </w:r>
    </w:p>
    <w:p w14:paraId="28DBF015" w14:textId="77777777" w:rsidR="00CC2F56" w:rsidRPr="001E067C" w:rsidRDefault="00E01BB6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Este </w:t>
      </w:r>
      <w:r w:rsidR="00CC2F56" w:rsidRPr="001E067C">
        <w:rPr>
          <w:rFonts w:ascii="Arial" w:hAnsi="Arial" w:cs="Arial"/>
          <w:sz w:val="22"/>
          <w:szCs w:val="22"/>
        </w:rPr>
        <w:t>instructivo es de aplicación para todos los usuarios antiguos y nuevos que cuentan con el servicio de transporte que brinda la empresa TSE SAS</w:t>
      </w:r>
    </w:p>
    <w:p w14:paraId="51F8DF2C" w14:textId="77777777" w:rsidR="00CC2F56" w:rsidRPr="001E067C" w:rsidRDefault="00CC2F56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</w:p>
    <w:p w14:paraId="5A95D3E6" w14:textId="506CDD04" w:rsidR="008C70D7" w:rsidRPr="001E067C" w:rsidRDefault="008C70D7" w:rsidP="001E067C">
      <w:pPr>
        <w:pStyle w:val="Prrafodelista"/>
        <w:numPr>
          <w:ilvl w:val="0"/>
          <w:numId w:val="40"/>
        </w:numPr>
        <w:spacing w:line="276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CONDICIONES DEL SERVICIO</w:t>
      </w:r>
    </w:p>
    <w:p w14:paraId="7B67C13C" w14:textId="5441E5C3" w:rsidR="008C70D7" w:rsidRPr="001E067C" w:rsidRDefault="008C70D7" w:rsidP="001E067C">
      <w:pPr>
        <w:spacing w:line="276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6807292" w14:textId="2A39B2F9" w:rsidR="008C70D7" w:rsidRPr="001E067C" w:rsidRDefault="008C70D7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Le damos la bienvenida a TSE SAS, una empresa comprometida con ofrecer un servicio de transporte eficiente y de calidad para usuarios del sistema de salud. Nuestro objetivo es optimizar el tiempo y los recursos de las instituciones de salud y garantizar su comodidad y puntualidad en cada traslado. </w:t>
      </w:r>
    </w:p>
    <w:p w14:paraId="775E03D5" w14:textId="77777777" w:rsidR="008C70D7" w:rsidRPr="001E067C" w:rsidRDefault="008C70D7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</w:p>
    <w:p w14:paraId="7F18598E" w14:textId="0293D56D" w:rsidR="008C70D7" w:rsidRPr="001E067C" w:rsidRDefault="008C70D7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Por favor, preste atención a las siguientes condiciones del servicio, diseñadas para asegurar una experiencia óptima:</w:t>
      </w:r>
    </w:p>
    <w:p w14:paraId="7C6F5757" w14:textId="56768CE8" w:rsidR="008C70D7" w:rsidRPr="001E067C" w:rsidRDefault="008C70D7" w:rsidP="001E067C">
      <w:pPr>
        <w:spacing w:line="276" w:lineRule="auto"/>
        <w:ind w:left="-709" w:right="-567"/>
        <w:jc w:val="both"/>
        <w:rPr>
          <w:rFonts w:ascii="Arial" w:hAnsi="Arial" w:cs="Arial"/>
          <w:sz w:val="22"/>
          <w:szCs w:val="22"/>
        </w:rPr>
      </w:pPr>
    </w:p>
    <w:p w14:paraId="1D088B35" w14:textId="0F8D6115" w:rsidR="008C70D7" w:rsidRPr="001E067C" w:rsidRDefault="008C70D7" w:rsidP="001E067C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 xml:space="preserve">4.1 LLAMADAS DE CONFRIMACIÓN </w:t>
      </w:r>
    </w:p>
    <w:p w14:paraId="3DD2241E" w14:textId="428C7698" w:rsidR="008C70D7" w:rsidRPr="001E067C" w:rsidRDefault="008C70D7" w:rsidP="001E067C">
      <w:pPr>
        <w:spacing w:line="276" w:lineRule="auto"/>
        <w:ind w:left="-709" w:righ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772F156" w14:textId="14D5A405" w:rsidR="008C70D7" w:rsidRPr="001E067C" w:rsidRDefault="008C70D7" w:rsidP="001E067C">
      <w:pPr>
        <w:pStyle w:val="Prrafodelista"/>
        <w:numPr>
          <w:ilvl w:val="0"/>
          <w:numId w:val="45"/>
        </w:numPr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Anticipación:</w:t>
      </w:r>
      <w:r w:rsidRPr="001E067C">
        <w:rPr>
          <w:rFonts w:ascii="Arial" w:hAnsi="Arial" w:cs="Arial"/>
          <w:sz w:val="22"/>
          <w:szCs w:val="22"/>
        </w:rPr>
        <w:t xml:space="preserve"> Recibirá nuestra llamada de confirmación entre 72 y 48 horas antes de su servicio.</w:t>
      </w:r>
    </w:p>
    <w:p w14:paraId="21AE76E5" w14:textId="61CFE38B" w:rsidR="008C70D7" w:rsidRPr="001E067C" w:rsidRDefault="008C70D7" w:rsidP="001E067C">
      <w:pPr>
        <w:pStyle w:val="Prrafodelista"/>
        <w:numPr>
          <w:ilvl w:val="0"/>
          <w:numId w:val="45"/>
        </w:numPr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Si no recibe la llamada:</w:t>
      </w:r>
      <w:r w:rsidRPr="001E067C">
        <w:rPr>
          <w:rFonts w:ascii="Arial" w:hAnsi="Arial" w:cs="Arial"/>
          <w:sz w:val="22"/>
          <w:szCs w:val="22"/>
        </w:rPr>
        <w:t xml:space="preserve"> Comuníquese con nosotros con al menos 48 horas de antelación para confirmar su servicio y evitar cancelaciones.</w:t>
      </w:r>
    </w:p>
    <w:p w14:paraId="69FC5A21" w14:textId="77777777" w:rsidR="00F90066" w:rsidRPr="001E067C" w:rsidRDefault="00F90066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2224F" w14:textId="77777777" w:rsidR="008C70D7" w:rsidRPr="001E067C" w:rsidRDefault="008C70D7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4.2 MENSAJE DE TEXTO</w:t>
      </w:r>
    </w:p>
    <w:p w14:paraId="17B33AD8" w14:textId="77777777" w:rsidR="008C70D7" w:rsidRPr="001E067C" w:rsidRDefault="008C70D7" w:rsidP="001E067C">
      <w:pPr>
        <w:spacing w:line="276" w:lineRule="auto"/>
        <w:ind w:left="-709"/>
        <w:jc w:val="both"/>
        <w:rPr>
          <w:rFonts w:ascii="Arial" w:hAnsi="Arial" w:cs="Arial"/>
          <w:sz w:val="22"/>
          <w:szCs w:val="22"/>
        </w:rPr>
      </w:pPr>
    </w:p>
    <w:p w14:paraId="7D5EE8FB" w14:textId="51E53AA6" w:rsidR="008C70D7" w:rsidRPr="001E067C" w:rsidRDefault="008C70D7" w:rsidP="001E067C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Con </w:t>
      </w:r>
      <w:r w:rsidRPr="001E067C">
        <w:rPr>
          <w:rFonts w:ascii="Arial" w:hAnsi="Arial" w:cs="Arial"/>
          <w:b/>
          <w:bCs/>
          <w:sz w:val="22"/>
          <w:szCs w:val="22"/>
        </w:rPr>
        <w:t>24 horas de anticipación</w:t>
      </w:r>
      <w:r w:rsidRPr="001E067C">
        <w:rPr>
          <w:rFonts w:ascii="Arial" w:hAnsi="Arial" w:cs="Arial"/>
          <w:sz w:val="22"/>
          <w:szCs w:val="22"/>
        </w:rPr>
        <w:t>, recibirá un mensaje de texto con la siguiente información:</w:t>
      </w:r>
    </w:p>
    <w:p w14:paraId="3D1CDECB" w14:textId="77777777" w:rsidR="008C70D7" w:rsidRPr="001E067C" w:rsidRDefault="008C70D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Nombre y número de celular del conductor.</w:t>
      </w:r>
    </w:p>
    <w:p w14:paraId="179BE418" w14:textId="77777777" w:rsidR="008C70D7" w:rsidRPr="001E067C" w:rsidRDefault="008C70D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Placa del vehículo.</w:t>
      </w:r>
    </w:p>
    <w:p w14:paraId="0C6595E5" w14:textId="77777777" w:rsidR="008C70D7" w:rsidRPr="001E067C" w:rsidRDefault="008C70D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Horarios pactados</w:t>
      </w:r>
    </w:p>
    <w:p w14:paraId="5987DA75" w14:textId="77777777" w:rsidR="008C70D7" w:rsidRPr="001E067C" w:rsidRDefault="008C70D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A1EF9" w14:textId="1D6FFF6D" w:rsidR="00F90066" w:rsidRDefault="008C70D7" w:rsidP="001E067C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En caso de inconsistencias</w:t>
      </w:r>
      <w:r w:rsidRPr="001E067C">
        <w:rPr>
          <w:rFonts w:ascii="Arial" w:hAnsi="Arial" w:cs="Arial"/>
          <w:sz w:val="22"/>
          <w:szCs w:val="22"/>
        </w:rPr>
        <w:t>, repórtelas de inmediato a nuestra central.</w:t>
      </w:r>
    </w:p>
    <w:p w14:paraId="6CA6C386" w14:textId="77777777" w:rsidR="001E067C" w:rsidRPr="001E067C" w:rsidRDefault="001E067C" w:rsidP="001E067C">
      <w:pPr>
        <w:pStyle w:val="Prrafodelista"/>
        <w:spacing w:line="276" w:lineRule="auto"/>
        <w:ind w:left="11"/>
        <w:jc w:val="both"/>
        <w:rPr>
          <w:rFonts w:ascii="Arial" w:hAnsi="Arial" w:cs="Arial"/>
          <w:sz w:val="22"/>
          <w:szCs w:val="22"/>
        </w:rPr>
      </w:pPr>
    </w:p>
    <w:p w14:paraId="4107340C" w14:textId="40E3BD53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4.3 HORARIOS Y LINEAS DE ATENCIÓN</w:t>
      </w:r>
    </w:p>
    <w:p w14:paraId="54C67DC1" w14:textId="77777777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CFE744" w14:textId="2371834A" w:rsidR="00945517" w:rsidRPr="001E067C" w:rsidRDefault="00945517" w:rsidP="001E0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Horario de atención regular:</w:t>
      </w:r>
    </w:p>
    <w:p w14:paraId="1BE7F10D" w14:textId="4F05D5AC" w:rsidR="00945517" w:rsidRPr="001E067C" w:rsidRDefault="00945517" w:rsidP="001E067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</w:r>
      <w:r w:rsidRPr="001E067C">
        <w:rPr>
          <w:rFonts w:ascii="Arial" w:hAnsi="Arial" w:cs="Arial"/>
          <w:b/>
          <w:bCs/>
          <w:sz w:val="22"/>
          <w:szCs w:val="22"/>
        </w:rPr>
        <w:t>Lunes a viernes:</w:t>
      </w:r>
      <w:r w:rsidRPr="001E067C">
        <w:rPr>
          <w:rFonts w:ascii="Arial" w:hAnsi="Arial" w:cs="Arial"/>
          <w:sz w:val="22"/>
          <w:szCs w:val="22"/>
        </w:rPr>
        <w:t xml:space="preserve"> 6:00 a.m. a 7:30 p.m.</w:t>
      </w:r>
    </w:p>
    <w:p w14:paraId="2C172EEE" w14:textId="7A3D8D3C" w:rsidR="00945517" w:rsidRPr="001E067C" w:rsidRDefault="00945517" w:rsidP="001E067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</w:r>
      <w:r w:rsidRPr="001E067C">
        <w:rPr>
          <w:rFonts w:ascii="Arial" w:hAnsi="Arial" w:cs="Arial"/>
          <w:b/>
          <w:bCs/>
          <w:sz w:val="22"/>
          <w:szCs w:val="22"/>
        </w:rPr>
        <w:t>Sábados:</w:t>
      </w:r>
      <w:r w:rsidRPr="001E067C">
        <w:rPr>
          <w:rFonts w:ascii="Arial" w:hAnsi="Arial" w:cs="Arial"/>
          <w:sz w:val="22"/>
          <w:szCs w:val="22"/>
        </w:rPr>
        <w:t xml:space="preserve"> 6:00 a.m. a 12:30 p.m.</w:t>
      </w:r>
    </w:p>
    <w:p w14:paraId="10702493" w14:textId="77777777" w:rsidR="00945517" w:rsidRPr="001E067C" w:rsidRDefault="00945517" w:rsidP="001E067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lastRenderedPageBreak/>
        <w:t>•</w:t>
      </w:r>
      <w:r w:rsidRPr="001E067C">
        <w:rPr>
          <w:rFonts w:ascii="Arial" w:hAnsi="Arial" w:cs="Arial"/>
          <w:sz w:val="22"/>
          <w:szCs w:val="22"/>
        </w:rPr>
        <w:tab/>
        <w:t>Líneas de atención:</w:t>
      </w:r>
    </w:p>
    <w:p w14:paraId="3937D326" w14:textId="77777777" w:rsidR="00945517" w:rsidRPr="001E067C" w:rsidRDefault="00945517" w:rsidP="001E067C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316 054 43 31</w:t>
      </w:r>
    </w:p>
    <w:p w14:paraId="2DAC380A" w14:textId="77777777" w:rsidR="00945517" w:rsidRPr="001E067C" w:rsidRDefault="00945517" w:rsidP="001E067C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316 055 17 02</w:t>
      </w:r>
    </w:p>
    <w:p w14:paraId="42EEAC4D" w14:textId="3EC89F50" w:rsidR="00945517" w:rsidRDefault="00945517" w:rsidP="001E067C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321 395 64 82</w:t>
      </w:r>
    </w:p>
    <w:p w14:paraId="31C03A8A" w14:textId="1DFE3952" w:rsidR="008579FE" w:rsidRDefault="008579FE" w:rsidP="008579FE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>16</w:t>
      </w:r>
      <w:r w:rsidRPr="001E0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4</w:t>
      </w:r>
      <w:r w:rsidRPr="001E0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3</w:t>
      </w:r>
      <w:r w:rsidRPr="001E0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4</w:t>
      </w:r>
    </w:p>
    <w:p w14:paraId="1ECF0B02" w14:textId="77777777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4E98D" w14:textId="77777777" w:rsidR="00945517" w:rsidRPr="001E067C" w:rsidRDefault="00945517" w:rsidP="001E0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Atención fuera de horario:</w:t>
      </w:r>
    </w:p>
    <w:p w14:paraId="2990AF6C" w14:textId="5098B5DF" w:rsidR="00945517" w:rsidRPr="001E067C" w:rsidRDefault="00945517" w:rsidP="001E067C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</w:r>
      <w:r w:rsidRPr="001E067C">
        <w:rPr>
          <w:rFonts w:ascii="Arial" w:hAnsi="Arial" w:cs="Arial"/>
          <w:b/>
          <w:bCs/>
          <w:sz w:val="22"/>
          <w:szCs w:val="22"/>
        </w:rPr>
        <w:t>Lunes a viernes (de 7:30 p.m. a 6:00 a.m.), sábados (desde las 12:30 p.m.), domingos y festivos:</w:t>
      </w:r>
    </w:p>
    <w:p w14:paraId="3E51746A" w14:textId="2EA69CF9" w:rsidR="0054307B" w:rsidRPr="001E067C" w:rsidRDefault="00945517" w:rsidP="001E067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o</w:t>
      </w:r>
      <w:r w:rsidRPr="001E067C">
        <w:rPr>
          <w:rFonts w:ascii="Arial" w:hAnsi="Arial" w:cs="Arial"/>
          <w:sz w:val="22"/>
          <w:szCs w:val="22"/>
        </w:rPr>
        <w:tab/>
        <w:t>Línea: 302 406 00 99</w:t>
      </w:r>
    </w:p>
    <w:p w14:paraId="53DCB595" w14:textId="5667CB26" w:rsidR="0054307B" w:rsidRPr="001E067C" w:rsidRDefault="0054307B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F8807" w14:textId="1F72295D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4.4 CONDICIONES DEL SERVICIO</w:t>
      </w:r>
    </w:p>
    <w:p w14:paraId="7AAED329" w14:textId="6883A680" w:rsidR="00945517" w:rsidRPr="001E067C" w:rsidRDefault="00945517" w:rsidP="001E067C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1E067C">
        <w:rPr>
          <w:rStyle w:val="Textoennegrita"/>
          <w:rFonts w:ascii="Arial" w:eastAsiaTheme="majorEastAsia" w:hAnsi="Arial" w:cs="Arial"/>
          <w:sz w:val="22"/>
          <w:szCs w:val="22"/>
        </w:rPr>
        <w:t>4.4.1 Recorridos punto a punto:</w:t>
      </w:r>
    </w:p>
    <w:p w14:paraId="1FE7D145" w14:textId="77777777" w:rsidR="00945517" w:rsidRPr="001E067C" w:rsidRDefault="00945517" w:rsidP="001E067C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Los desplazamientos se realizan desde el punto de origen al destino programado.</w:t>
      </w:r>
    </w:p>
    <w:p w14:paraId="1B5403D5" w14:textId="77777777" w:rsidR="00945517" w:rsidRPr="001E067C" w:rsidRDefault="00945517" w:rsidP="001E067C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Style w:val="Textoennegrita"/>
          <w:rFonts w:ascii="Arial" w:hAnsi="Arial" w:cs="Arial"/>
          <w:sz w:val="22"/>
          <w:szCs w:val="22"/>
        </w:rPr>
        <w:t>No están permitidas paradas intermedias.</w:t>
      </w:r>
    </w:p>
    <w:p w14:paraId="0123CBF6" w14:textId="70B0FB54" w:rsidR="00945517" w:rsidRPr="001E067C" w:rsidRDefault="00945517" w:rsidP="001E067C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1E067C">
        <w:rPr>
          <w:rStyle w:val="Textoennegrita"/>
          <w:rFonts w:ascii="Arial" w:eastAsiaTheme="majorEastAsia" w:hAnsi="Arial" w:cs="Arial"/>
          <w:sz w:val="22"/>
          <w:szCs w:val="22"/>
        </w:rPr>
        <w:t>4.4.2 Número de acompañantes:</w:t>
      </w:r>
    </w:p>
    <w:p w14:paraId="55545E14" w14:textId="77777777" w:rsidR="00945517" w:rsidRPr="001E067C" w:rsidRDefault="00945517" w:rsidP="001E067C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Solo se permite </w:t>
      </w:r>
      <w:r w:rsidRPr="001E067C">
        <w:rPr>
          <w:rStyle w:val="Textoennegrita"/>
          <w:rFonts w:ascii="Arial" w:hAnsi="Arial" w:cs="Arial"/>
          <w:sz w:val="22"/>
          <w:szCs w:val="22"/>
        </w:rPr>
        <w:t>un acompañante autorizado</w:t>
      </w:r>
      <w:r w:rsidRPr="001E067C">
        <w:rPr>
          <w:rFonts w:ascii="Arial" w:hAnsi="Arial" w:cs="Arial"/>
          <w:sz w:val="22"/>
          <w:szCs w:val="22"/>
        </w:rPr>
        <w:t xml:space="preserve"> por el sistema.</w:t>
      </w:r>
    </w:p>
    <w:p w14:paraId="20AA0A92" w14:textId="77777777" w:rsidR="00945517" w:rsidRPr="001E067C" w:rsidRDefault="00945517" w:rsidP="001E067C">
      <w:pPr>
        <w:numPr>
          <w:ilvl w:val="0"/>
          <w:numId w:val="48"/>
        </w:numPr>
        <w:spacing w:before="100" w:beforeAutospacing="1" w:after="100" w:afterAutospacing="1" w:line="276" w:lineRule="auto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Menores de edad </w:t>
      </w:r>
      <w:r w:rsidRPr="001E067C">
        <w:rPr>
          <w:rStyle w:val="Textoennegrita"/>
          <w:rFonts w:ascii="Arial" w:hAnsi="Arial" w:cs="Arial"/>
          <w:sz w:val="22"/>
          <w:szCs w:val="22"/>
        </w:rPr>
        <w:t>no pueden ser acompañantes.</w:t>
      </w:r>
    </w:p>
    <w:p w14:paraId="36645829" w14:textId="77777777" w:rsidR="00945517" w:rsidRPr="001E067C" w:rsidRDefault="00945517" w:rsidP="001E067C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b/>
          <w:sz w:val="22"/>
          <w:szCs w:val="22"/>
        </w:rPr>
        <w:t>Además del personal en salud autorizado como enfermero o terapeuta</w:t>
      </w:r>
    </w:p>
    <w:p w14:paraId="4296DD8F" w14:textId="6D9C23C7" w:rsidR="00945517" w:rsidRPr="001E067C" w:rsidRDefault="00945517" w:rsidP="001E067C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1E067C">
        <w:rPr>
          <w:rStyle w:val="Textoennegrita"/>
          <w:rFonts w:ascii="Arial" w:eastAsiaTheme="majorEastAsia" w:hAnsi="Arial" w:cs="Arial"/>
          <w:sz w:val="22"/>
          <w:szCs w:val="22"/>
        </w:rPr>
        <w:t>4.4.3 Pactar horas de recogida:</w:t>
      </w:r>
    </w:p>
    <w:p w14:paraId="30BE876C" w14:textId="77777777" w:rsidR="00945517" w:rsidRPr="001E067C" w:rsidRDefault="00945517" w:rsidP="001E067C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Programe con tiempo suficiente para garantizar su llegada a la cita considerando posibles retrasos.</w:t>
      </w:r>
    </w:p>
    <w:p w14:paraId="185E1739" w14:textId="77777777" w:rsidR="00945517" w:rsidRPr="001E067C" w:rsidRDefault="00945517" w:rsidP="001E067C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En caso de cambios por rutas compartidas, los horarios se ajustarán para cumplir con su cita a tiempo.</w:t>
      </w:r>
    </w:p>
    <w:p w14:paraId="6CADA924" w14:textId="2EF127D6" w:rsidR="00945517" w:rsidRPr="001E067C" w:rsidRDefault="00945517" w:rsidP="001E067C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1E067C">
        <w:rPr>
          <w:rStyle w:val="Textoennegrita"/>
          <w:rFonts w:ascii="Arial" w:eastAsiaTheme="majorEastAsia" w:hAnsi="Arial" w:cs="Arial"/>
          <w:sz w:val="22"/>
          <w:szCs w:val="22"/>
        </w:rPr>
        <w:t>4.4.4 Tiempos de espera:</w:t>
      </w:r>
    </w:p>
    <w:p w14:paraId="5D3EB633" w14:textId="77777777" w:rsidR="00945517" w:rsidRPr="001E067C" w:rsidRDefault="00945517" w:rsidP="001E067C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En el domicilio: </w:t>
      </w:r>
      <w:r w:rsidRPr="001E067C">
        <w:rPr>
          <w:rStyle w:val="Textoennegrita"/>
          <w:rFonts w:ascii="Arial" w:hAnsi="Arial" w:cs="Arial"/>
          <w:sz w:val="22"/>
          <w:szCs w:val="22"/>
        </w:rPr>
        <w:t>10 minutos máximo.</w:t>
      </w:r>
    </w:p>
    <w:p w14:paraId="49E0A090" w14:textId="77777777" w:rsidR="00945517" w:rsidRPr="001E067C" w:rsidRDefault="00945517" w:rsidP="001E067C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 xml:space="preserve">En las IPS: </w:t>
      </w:r>
      <w:r w:rsidRPr="001E067C">
        <w:rPr>
          <w:rStyle w:val="Textoennegrita"/>
          <w:rFonts w:ascii="Arial" w:hAnsi="Arial" w:cs="Arial"/>
          <w:sz w:val="22"/>
          <w:szCs w:val="22"/>
        </w:rPr>
        <w:t>30 minutos en casos excepcionales.</w:t>
      </w:r>
    </w:p>
    <w:p w14:paraId="497C8C94" w14:textId="03D69C0A" w:rsidR="00945517" w:rsidRPr="001E067C" w:rsidRDefault="00945517" w:rsidP="001E067C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1E067C">
        <w:rPr>
          <w:rStyle w:val="Textoennegrita"/>
          <w:rFonts w:ascii="Arial" w:eastAsiaTheme="majorEastAsia" w:hAnsi="Arial" w:cs="Arial"/>
          <w:sz w:val="22"/>
          <w:szCs w:val="22"/>
        </w:rPr>
        <w:t>4.4.5 Rutas compartidas:</w:t>
      </w:r>
    </w:p>
    <w:p w14:paraId="729F69A6" w14:textId="71DDC6FB" w:rsidR="0054307B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Es posible compartir vehículo con otros usuarios, siempre que esto no afecte los tiempos de llegada.</w:t>
      </w:r>
    </w:p>
    <w:p w14:paraId="6427913A" w14:textId="5CFB5C9F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1D37F3" w14:textId="3CE9B6FC" w:rsidR="00945517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1DC43A" w14:textId="29FDC761" w:rsidR="008579FE" w:rsidRDefault="008579FE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D693B5" w14:textId="4DED3476" w:rsidR="008579FE" w:rsidRDefault="008579FE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026511" w14:textId="77777777" w:rsidR="008579FE" w:rsidRPr="001E067C" w:rsidRDefault="008579FE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1E6761" w14:textId="05290A4A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lastRenderedPageBreak/>
        <w:t>4.5 NOVEDADES CON EL TRANSPORTE</w:t>
      </w:r>
    </w:p>
    <w:p w14:paraId="127C7DD2" w14:textId="6223E981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</w:p>
    <w:p w14:paraId="0CEEB7E9" w14:textId="77777777" w:rsidR="00945517" w:rsidRPr="001E067C" w:rsidRDefault="00945517" w:rsidP="001E067C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</w:r>
      <w:r w:rsidRPr="001E067C">
        <w:rPr>
          <w:rFonts w:ascii="Arial" w:hAnsi="Arial" w:cs="Arial"/>
          <w:b/>
          <w:bCs/>
          <w:sz w:val="22"/>
          <w:szCs w:val="22"/>
        </w:rPr>
        <w:t>Reporte inmediato:</w:t>
      </w:r>
      <w:r w:rsidRPr="001E067C">
        <w:rPr>
          <w:rFonts w:ascii="Arial" w:hAnsi="Arial" w:cs="Arial"/>
          <w:sz w:val="22"/>
          <w:szCs w:val="22"/>
        </w:rPr>
        <w:t xml:space="preserve"> Comuníquese con la central de TSE ante cualquier novedad relacionada con horarios, puntos de encuentro o cancelaciones.</w:t>
      </w:r>
    </w:p>
    <w:p w14:paraId="16C1E47D" w14:textId="3D1222C9" w:rsidR="00945517" w:rsidRPr="001E067C" w:rsidRDefault="00945517" w:rsidP="001E067C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</w:r>
      <w:r w:rsidRPr="001E067C">
        <w:rPr>
          <w:rFonts w:ascii="Arial" w:hAnsi="Arial" w:cs="Arial"/>
          <w:b/>
          <w:bCs/>
          <w:sz w:val="22"/>
          <w:szCs w:val="22"/>
        </w:rPr>
        <w:t>Prohibición de acuerdos directos:</w:t>
      </w:r>
      <w:r w:rsidRPr="001E067C">
        <w:rPr>
          <w:rFonts w:ascii="Arial" w:hAnsi="Arial" w:cs="Arial"/>
          <w:sz w:val="22"/>
          <w:szCs w:val="22"/>
        </w:rPr>
        <w:t xml:space="preserve"> No realice acuerdos con los conductores fuera de lo estipulado.</w:t>
      </w:r>
    </w:p>
    <w:p w14:paraId="17735A79" w14:textId="3F62A149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38738" w14:textId="770913F3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4.6 NORMAS DURANTE EL RECORRIDO</w:t>
      </w:r>
    </w:p>
    <w:p w14:paraId="533DAEB9" w14:textId="0064C7A0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25F994" w14:textId="26D8DA52" w:rsidR="00945517" w:rsidRPr="001E067C" w:rsidRDefault="00945517" w:rsidP="001E067C">
      <w:pPr>
        <w:pStyle w:val="Prrafodelista"/>
        <w:numPr>
          <w:ilvl w:val="0"/>
          <w:numId w:val="4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Uso obligatorio del cinturón de seguridad.</w:t>
      </w:r>
    </w:p>
    <w:p w14:paraId="26E46527" w14:textId="6B4C6E93" w:rsidR="00945517" w:rsidRPr="001E067C" w:rsidRDefault="00945517" w:rsidP="001E067C">
      <w:pPr>
        <w:pStyle w:val="Prrafodelista"/>
        <w:numPr>
          <w:ilvl w:val="0"/>
          <w:numId w:val="4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Está prohibido consumir alimentos durante el trayecto.</w:t>
      </w:r>
    </w:p>
    <w:p w14:paraId="354B057D" w14:textId="2EC34C88" w:rsidR="00945517" w:rsidRPr="001E067C" w:rsidRDefault="00945517" w:rsidP="001E067C">
      <w:pPr>
        <w:pStyle w:val="Prrafodelista"/>
        <w:numPr>
          <w:ilvl w:val="0"/>
          <w:numId w:val="46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Cumpla con las medidas de bioseguridad vigentes según la normativa.</w:t>
      </w:r>
    </w:p>
    <w:p w14:paraId="155BD7FF" w14:textId="3A8ACEE3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42BFBD" w14:textId="7F554F5F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4.7 FIRMAR LOS VALES</w:t>
      </w:r>
    </w:p>
    <w:p w14:paraId="06D2E2AE" w14:textId="13A23F5F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265D203" w14:textId="0E6552C3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Al finalizar el servicio, debe firmar el documento de soporte con su documento de identidad.</w:t>
      </w:r>
    </w:p>
    <w:p w14:paraId="48A54215" w14:textId="77777777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77D0B6" w14:textId="31D899AE" w:rsidR="00945517" w:rsidRPr="001E067C" w:rsidRDefault="00945517" w:rsidP="001E067C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 xml:space="preserve">4.8 </w:t>
      </w:r>
      <w:r w:rsidR="001E067C" w:rsidRPr="001E067C">
        <w:rPr>
          <w:rFonts w:ascii="Arial" w:hAnsi="Arial" w:cs="Arial"/>
          <w:b/>
          <w:bCs/>
          <w:sz w:val="22"/>
          <w:szCs w:val="22"/>
        </w:rPr>
        <w:t>POLITICAS DE CANCELACIÓN</w:t>
      </w:r>
    </w:p>
    <w:p w14:paraId="3BDFDE82" w14:textId="7CC363F7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30DDA" w14:textId="77777777" w:rsidR="001E067C" w:rsidRPr="001E067C" w:rsidRDefault="001E067C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Si no va a tomar el servicio, notifíquelo con la antelación indicada para evitar costos innecesarios al sistema de salud:</w:t>
      </w:r>
    </w:p>
    <w:p w14:paraId="155715E0" w14:textId="77777777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  <w:t>Servicios urbanos: Con al menos 1 hora de anticipación.</w:t>
      </w:r>
    </w:p>
    <w:p w14:paraId="48EEF643" w14:textId="77777777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•</w:t>
      </w:r>
      <w:r w:rsidRPr="001E067C">
        <w:rPr>
          <w:rFonts w:ascii="Arial" w:hAnsi="Arial" w:cs="Arial"/>
          <w:sz w:val="22"/>
          <w:szCs w:val="22"/>
        </w:rPr>
        <w:tab/>
        <w:t>Servicios municipales: Con al menos 3 horas de anticipación.</w:t>
      </w:r>
    </w:p>
    <w:p w14:paraId="75CFEBD0" w14:textId="449681C6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FD6278" w14:textId="7FB771C1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67869F" w14:textId="52F108AD" w:rsidR="001E067C" w:rsidRPr="001E067C" w:rsidRDefault="001E067C" w:rsidP="001E067C">
      <w:pPr>
        <w:pStyle w:val="Prrafodelista"/>
        <w:numPr>
          <w:ilvl w:val="0"/>
          <w:numId w:val="40"/>
        </w:numPr>
        <w:spacing w:line="276" w:lineRule="auto"/>
        <w:ind w:right="-567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PARA UNA MEJOR EXPERIENCIA</w:t>
      </w:r>
    </w:p>
    <w:p w14:paraId="3B93E2FD" w14:textId="66131749" w:rsidR="00945517" w:rsidRPr="001E067C" w:rsidRDefault="00945517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712C41" w14:textId="3362BD42" w:rsidR="001E067C" w:rsidRPr="001E067C" w:rsidRDefault="001E067C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Este documento no solo explica las condiciones del servicio, sino que también enfatiza la importancia de la planificación y la comunicación efectiva para garantizar la satisfacción del usuario.</w:t>
      </w:r>
    </w:p>
    <w:p w14:paraId="6E0363BE" w14:textId="131656E7" w:rsidR="001E067C" w:rsidRPr="001E067C" w:rsidRDefault="001E067C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</w:p>
    <w:p w14:paraId="4E6D08DA" w14:textId="48CA0D91" w:rsidR="001E067C" w:rsidRPr="001E067C" w:rsidRDefault="001E067C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1E067C">
        <w:rPr>
          <w:rFonts w:ascii="Arial" w:hAnsi="Arial" w:cs="Arial"/>
          <w:sz w:val="22"/>
          <w:szCs w:val="22"/>
        </w:rPr>
        <w:t>Estamos aquí para responder sus inquietudes y facilitar su proceso de transporte. No dude en comunicarse con nosotros si requiere aclaraciones adicionales.</w:t>
      </w:r>
    </w:p>
    <w:p w14:paraId="0A775D07" w14:textId="77777777" w:rsidR="001E067C" w:rsidRPr="001E067C" w:rsidRDefault="001E067C" w:rsidP="001E067C">
      <w:pPr>
        <w:spacing w:line="276" w:lineRule="auto"/>
        <w:ind w:left="-426"/>
        <w:jc w:val="both"/>
        <w:rPr>
          <w:rFonts w:ascii="Arial" w:hAnsi="Arial" w:cs="Arial"/>
          <w:sz w:val="22"/>
          <w:szCs w:val="22"/>
        </w:rPr>
      </w:pPr>
    </w:p>
    <w:p w14:paraId="5B109E87" w14:textId="47F979FF" w:rsidR="001E067C" w:rsidRPr="001E067C" w:rsidRDefault="001E067C" w:rsidP="001E067C">
      <w:pPr>
        <w:spacing w:line="276" w:lineRule="auto"/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1E067C">
        <w:rPr>
          <w:rFonts w:ascii="Arial" w:hAnsi="Arial" w:cs="Arial"/>
          <w:b/>
          <w:bCs/>
          <w:sz w:val="22"/>
          <w:szCs w:val="22"/>
        </w:rPr>
        <w:t>¡Gracias por confiar en TSE!</w:t>
      </w:r>
    </w:p>
    <w:p w14:paraId="7131DC0C" w14:textId="20D3A90E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0938C1" w14:textId="203897DB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267CE2" w14:textId="7D91B926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78D8D8" w14:textId="6923C1FD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5F9DA" w14:textId="7ADEEC18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454FF" w14:textId="080D9348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7E011" w14:textId="73BB9469" w:rsidR="001E067C" w:rsidRP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7B7C98" w14:textId="685324AF" w:rsid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33726" w14:textId="6E578405" w:rsid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709E24" w14:textId="316F9B54" w:rsidR="001E067C" w:rsidRDefault="001E067C" w:rsidP="001E0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A1199" w14:textId="77777777" w:rsidR="00577334" w:rsidRPr="001E067C" w:rsidRDefault="00577334" w:rsidP="001E067C">
      <w:pPr>
        <w:spacing w:after="200" w:line="276" w:lineRule="auto"/>
        <w:ind w:left="-567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Toc14170183"/>
      <w:bookmarkStart w:id="1" w:name="_Hlk178865903"/>
      <w:r w:rsidRPr="001E067C">
        <w:rPr>
          <w:rFonts w:ascii="Arial" w:hAnsi="Arial" w:cs="Arial"/>
          <w:b/>
          <w:sz w:val="22"/>
          <w:szCs w:val="22"/>
        </w:rPr>
        <w:lastRenderedPageBreak/>
        <w:t>CONTROL DE CAMBIOS</w:t>
      </w:r>
      <w:bookmarkEnd w:id="0"/>
    </w:p>
    <w:p w14:paraId="5411F193" w14:textId="77777777" w:rsidR="00577334" w:rsidRPr="001E067C" w:rsidRDefault="00577334" w:rsidP="001E067C">
      <w:pPr>
        <w:spacing w:after="200" w:line="276" w:lineRule="auto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4824"/>
        <w:gridCol w:w="1843"/>
      </w:tblGrid>
      <w:tr w:rsidR="00577334" w:rsidRPr="001E067C" w14:paraId="2FB49E8C" w14:textId="77777777" w:rsidTr="00577334">
        <w:trPr>
          <w:trHeight w:val="780"/>
        </w:trPr>
        <w:tc>
          <w:tcPr>
            <w:tcW w:w="1555" w:type="dxa"/>
            <w:shd w:val="clear" w:color="auto" w:fill="auto"/>
            <w:vAlign w:val="center"/>
            <w:hideMark/>
          </w:tcPr>
          <w:bookmarkEnd w:id="1"/>
          <w:p w14:paraId="4F6D69D2" w14:textId="77777777" w:rsidR="00577334" w:rsidRPr="001E067C" w:rsidRDefault="00577334" w:rsidP="001E06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VERSIÓN DEL DOC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8179D4" w14:textId="77777777" w:rsidR="00577334" w:rsidRPr="001E067C" w:rsidRDefault="00577334" w:rsidP="001E06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ECHA DEL CAMBIO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092B7A02" w14:textId="77777777" w:rsidR="00577334" w:rsidRPr="001E067C" w:rsidRDefault="00577334" w:rsidP="001E06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AMBIO REALIZAD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F456D9" w14:textId="77777777" w:rsidR="00577334" w:rsidRPr="001E067C" w:rsidRDefault="00577334" w:rsidP="001E06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UEVA VERSIÓN</w:t>
            </w:r>
          </w:p>
        </w:tc>
      </w:tr>
      <w:tr w:rsidR="00577334" w:rsidRPr="001E067C" w14:paraId="6583D8E6" w14:textId="77777777" w:rsidTr="00577334">
        <w:trPr>
          <w:trHeight w:val="309"/>
        </w:trPr>
        <w:tc>
          <w:tcPr>
            <w:tcW w:w="1555" w:type="dxa"/>
            <w:shd w:val="clear" w:color="auto" w:fill="auto"/>
            <w:vAlign w:val="center"/>
            <w:hideMark/>
          </w:tcPr>
          <w:p w14:paraId="3F3320EC" w14:textId="195F677A" w:rsidR="00577334" w:rsidRPr="001E067C" w:rsidRDefault="00577334" w:rsidP="001E0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2E330" w14:textId="724292A6" w:rsidR="00577334" w:rsidRPr="001E067C" w:rsidRDefault="001E067C" w:rsidP="001E0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6</w:t>
            </w:r>
            <w:r w:rsidR="00577334"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/1</w:t>
            </w:r>
            <w:r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="00577334"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/2024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63528007" w14:textId="4BEFD60C" w:rsidR="00577334" w:rsidRPr="001E067C" w:rsidRDefault="001E067C" w:rsidP="001E0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ctualización del documento y codificación bajo el S.G.C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067358" w14:textId="2811F14E" w:rsidR="00577334" w:rsidRPr="001E067C" w:rsidRDefault="00577334" w:rsidP="001E0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1E067C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01</w:t>
            </w:r>
          </w:p>
        </w:tc>
      </w:tr>
    </w:tbl>
    <w:p w14:paraId="485CA8F1" w14:textId="77777777" w:rsidR="00577334" w:rsidRPr="001E067C" w:rsidRDefault="00577334" w:rsidP="001E067C">
      <w:pPr>
        <w:pStyle w:val="texto"/>
        <w:spacing w:line="276" w:lineRule="auto"/>
        <w:ind w:left="0"/>
        <w:jc w:val="left"/>
        <w:rPr>
          <w:rFonts w:cs="Arial"/>
          <w:b/>
          <w:bCs/>
          <w:szCs w:val="22"/>
          <w:lang w:val="es-CO"/>
        </w:rPr>
      </w:pPr>
    </w:p>
    <w:sectPr w:rsidR="00577334" w:rsidRPr="001E067C" w:rsidSect="00E01B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8863" w14:textId="77777777" w:rsidR="00375525" w:rsidRDefault="00375525">
      <w:r>
        <w:separator/>
      </w:r>
    </w:p>
  </w:endnote>
  <w:endnote w:type="continuationSeparator" w:id="0">
    <w:p w14:paraId="42542448" w14:textId="77777777" w:rsidR="00375525" w:rsidRDefault="0037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tblInd w:w="-714" w:type="dxa"/>
      <w:tblLook w:val="04A0" w:firstRow="1" w:lastRow="0" w:firstColumn="1" w:lastColumn="0" w:noHBand="0" w:noVBand="1"/>
    </w:tblPr>
    <w:tblGrid>
      <w:gridCol w:w="2977"/>
      <w:gridCol w:w="3686"/>
      <w:gridCol w:w="3402"/>
    </w:tblGrid>
    <w:tr w:rsidR="00A87728" w:rsidRPr="00A87728" w14:paraId="5906FD19" w14:textId="77777777" w:rsidTr="001E067C">
      <w:tc>
        <w:tcPr>
          <w:tcW w:w="2977" w:type="dxa"/>
        </w:tcPr>
        <w:p w14:paraId="4A559E34" w14:textId="51070BC5" w:rsidR="00A87728" w:rsidRPr="00A87728" w:rsidRDefault="00A87728" w:rsidP="00A8772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A87728">
            <w:rPr>
              <w:rFonts w:ascii="Arial" w:hAnsi="Arial" w:cs="Arial"/>
              <w:sz w:val="18"/>
              <w:szCs w:val="18"/>
            </w:rPr>
            <w:t xml:space="preserve">Elaborado por </w:t>
          </w:r>
          <w:r w:rsidR="001E067C">
            <w:rPr>
              <w:rFonts w:ascii="Arial" w:hAnsi="Arial" w:cs="Arial"/>
              <w:sz w:val="18"/>
              <w:szCs w:val="18"/>
            </w:rPr>
            <w:t>Gerencia</w:t>
          </w:r>
        </w:p>
      </w:tc>
      <w:tc>
        <w:tcPr>
          <w:tcW w:w="3686" w:type="dxa"/>
        </w:tcPr>
        <w:p w14:paraId="51A2FF7D" w14:textId="77777777" w:rsidR="00A87728" w:rsidRPr="00A87728" w:rsidRDefault="00A87728" w:rsidP="00A8772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A87728">
            <w:rPr>
              <w:rFonts w:ascii="Arial" w:hAnsi="Arial" w:cs="Arial"/>
              <w:sz w:val="18"/>
              <w:szCs w:val="18"/>
            </w:rPr>
            <w:t>Revisado por Representante Legal</w:t>
          </w:r>
        </w:p>
      </w:tc>
      <w:tc>
        <w:tcPr>
          <w:tcW w:w="3402" w:type="dxa"/>
        </w:tcPr>
        <w:p w14:paraId="75304D00" w14:textId="093398CE" w:rsidR="00A87728" w:rsidRPr="00A87728" w:rsidRDefault="00A87728" w:rsidP="00A8772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A87728">
            <w:rPr>
              <w:rFonts w:ascii="Arial" w:hAnsi="Arial" w:cs="Arial"/>
              <w:sz w:val="18"/>
              <w:szCs w:val="18"/>
            </w:rPr>
            <w:t xml:space="preserve">Aprobado por </w:t>
          </w:r>
          <w:r w:rsidR="001E067C">
            <w:rPr>
              <w:rFonts w:ascii="Arial" w:hAnsi="Arial" w:cs="Arial"/>
              <w:sz w:val="18"/>
              <w:szCs w:val="18"/>
            </w:rPr>
            <w:t>HSEQ</w:t>
          </w:r>
        </w:p>
      </w:tc>
    </w:tr>
  </w:tbl>
  <w:p w14:paraId="5EC74A8E" w14:textId="77777777" w:rsidR="00A87728" w:rsidRDefault="00A87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1569" w14:textId="77777777" w:rsidR="00375525" w:rsidRDefault="00375525">
      <w:r>
        <w:separator/>
      </w:r>
    </w:p>
  </w:footnote>
  <w:footnote w:type="continuationSeparator" w:id="0">
    <w:p w14:paraId="3CCEB5C0" w14:textId="77777777" w:rsidR="00375525" w:rsidRDefault="0037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497E" w14:textId="66712404" w:rsidR="00AB7BF4" w:rsidRDefault="00375525">
    <w:pPr>
      <w:pStyle w:val="Encabezado"/>
    </w:pPr>
    <w:r>
      <w:rPr>
        <w:noProof/>
      </w:rPr>
      <w:pict w14:anchorId="641A7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688" o:spid="_x0000_s2050" type="#_x0000_t136" style="position:absolute;left:0;text-align:left;margin-left:0;margin-top:0;width:619.5pt;height:66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Arial&quot;;font-size:60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6872DB" w:rsidRPr="00D15A2C" w14:paraId="05B3F6F1" w14:textId="77777777" w:rsidTr="0005299B">
      <w:trPr>
        <w:trHeight w:val="415"/>
        <w:jc w:val="center"/>
      </w:trPr>
      <w:tc>
        <w:tcPr>
          <w:tcW w:w="3114" w:type="dxa"/>
          <w:vMerge w:val="restart"/>
          <w:vAlign w:val="center"/>
        </w:tcPr>
        <w:p w14:paraId="1C6EAEC1" w14:textId="77777777" w:rsidR="006872DB" w:rsidRPr="00D15A2C" w:rsidRDefault="006872DB" w:rsidP="006872DB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15A2C">
            <w:rPr>
              <w:rFonts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56D34C8F" wp14:editId="67275BB6">
                <wp:extent cx="1400175" cy="695325"/>
                <wp:effectExtent l="0" t="0" r="9525" b="9525"/>
                <wp:docPr id="1999546513" name="Imagen 19995465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vAlign w:val="center"/>
        </w:tcPr>
        <w:p w14:paraId="5D32ECD1" w14:textId="540C5E81" w:rsidR="006872DB" w:rsidRPr="00A87728" w:rsidRDefault="00A87728" w:rsidP="006872DB">
          <w:pPr>
            <w:pStyle w:val="Encabezado"/>
            <w:jc w:val="center"/>
            <w:rPr>
              <w:rFonts w:cs="Arial"/>
              <w:b/>
              <w:szCs w:val="22"/>
              <w:lang w:val="es-CO"/>
            </w:rPr>
          </w:pPr>
          <w:r>
            <w:rPr>
              <w:rFonts w:cs="Arial"/>
              <w:b/>
              <w:szCs w:val="22"/>
              <w:lang w:val="es-CO"/>
            </w:rPr>
            <w:t>GESTIÓN HSEQ</w:t>
          </w:r>
        </w:p>
      </w:tc>
    </w:tr>
    <w:tr w:rsidR="006872DB" w:rsidRPr="00D15A2C" w14:paraId="373EC836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641531A6" w14:textId="77777777" w:rsidR="006872DB" w:rsidRPr="00D15A2C" w:rsidRDefault="006872DB" w:rsidP="006872DB">
          <w:pPr>
            <w:pStyle w:val="Encabezado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3166" w:type="dxa"/>
          <w:vMerge w:val="restart"/>
          <w:vAlign w:val="center"/>
        </w:tcPr>
        <w:p w14:paraId="5B081E8B" w14:textId="4D73871C" w:rsidR="006872DB" w:rsidRPr="00A87728" w:rsidRDefault="00CC2F56" w:rsidP="006872DB">
          <w:pPr>
            <w:pStyle w:val="Encabezado"/>
            <w:jc w:val="center"/>
            <w:rPr>
              <w:rFonts w:cs="Arial"/>
              <w:szCs w:val="22"/>
              <w:lang w:val="es-CO"/>
            </w:rPr>
          </w:pPr>
          <w:r>
            <w:rPr>
              <w:rFonts w:cs="Arial"/>
              <w:szCs w:val="22"/>
              <w:lang w:val="es-CO"/>
            </w:rPr>
            <w:t>INSTRUCTIVO PARA USUARIOS DE TRASNPORTE TSE</w:t>
          </w:r>
        </w:p>
      </w:tc>
      <w:tc>
        <w:tcPr>
          <w:tcW w:w="1496" w:type="dxa"/>
          <w:vAlign w:val="center"/>
        </w:tcPr>
        <w:p w14:paraId="618895D5" w14:textId="77777777" w:rsidR="006872DB" w:rsidRPr="00E01BB6" w:rsidRDefault="006872DB" w:rsidP="006872DB">
          <w:pPr>
            <w:pStyle w:val="Encabezado"/>
            <w:jc w:val="center"/>
            <w:rPr>
              <w:rFonts w:cs="Arial"/>
              <w:bCs/>
              <w:szCs w:val="22"/>
            </w:rPr>
          </w:pPr>
          <w:r w:rsidRPr="00E01BB6">
            <w:rPr>
              <w:rFonts w:cs="Arial"/>
              <w:bCs/>
              <w:szCs w:val="22"/>
              <w:lang w:val="es-CO"/>
            </w:rPr>
            <w:t>Código:</w:t>
          </w:r>
        </w:p>
      </w:tc>
      <w:tc>
        <w:tcPr>
          <w:tcW w:w="2094" w:type="dxa"/>
          <w:vAlign w:val="center"/>
        </w:tcPr>
        <w:p w14:paraId="4FE8F654" w14:textId="3254A2AD" w:rsidR="006872DB" w:rsidRPr="00A87728" w:rsidRDefault="00CC2F56" w:rsidP="006872DB">
          <w:pPr>
            <w:pStyle w:val="Encabezado"/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  <w:lang w:val="es-CO"/>
            </w:rPr>
            <w:t>INS</w:t>
          </w:r>
          <w:r w:rsidR="006872DB" w:rsidRPr="00A87728">
            <w:rPr>
              <w:rFonts w:cs="Arial"/>
              <w:szCs w:val="22"/>
              <w:lang w:val="es-CO"/>
            </w:rPr>
            <w:t>-</w:t>
          </w:r>
          <w:r>
            <w:rPr>
              <w:rFonts w:cs="Arial"/>
              <w:szCs w:val="22"/>
              <w:lang w:val="es-CO"/>
            </w:rPr>
            <w:t>GG</w:t>
          </w:r>
          <w:r w:rsidR="006872DB" w:rsidRPr="00A87728">
            <w:rPr>
              <w:rFonts w:cs="Arial"/>
              <w:szCs w:val="22"/>
              <w:lang w:val="es-CO"/>
            </w:rPr>
            <w:t>-0</w:t>
          </w:r>
          <w:r w:rsidR="00E01BB6">
            <w:rPr>
              <w:rFonts w:cs="Arial"/>
              <w:szCs w:val="22"/>
              <w:lang w:val="es-CO"/>
            </w:rPr>
            <w:t>1</w:t>
          </w:r>
        </w:p>
      </w:tc>
    </w:tr>
    <w:tr w:rsidR="006D008B" w:rsidRPr="00D15A2C" w14:paraId="217565DA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03F8271D" w14:textId="77777777" w:rsidR="006D008B" w:rsidRPr="00D15A2C" w:rsidRDefault="006D008B" w:rsidP="006872DB">
          <w:pPr>
            <w:pStyle w:val="Encabezado"/>
            <w:rPr>
              <w:rFonts w:cs="Arial"/>
              <w:sz w:val="24"/>
              <w:szCs w:val="24"/>
              <w:lang w:val="es-CO"/>
            </w:rPr>
          </w:pPr>
        </w:p>
      </w:tc>
      <w:tc>
        <w:tcPr>
          <w:tcW w:w="3166" w:type="dxa"/>
          <w:vMerge/>
          <w:vAlign w:val="center"/>
        </w:tcPr>
        <w:p w14:paraId="620136B6" w14:textId="77777777" w:rsidR="006D008B" w:rsidRPr="00A87728" w:rsidRDefault="006D008B" w:rsidP="006872DB">
          <w:pPr>
            <w:pStyle w:val="Encabezado"/>
            <w:jc w:val="center"/>
            <w:rPr>
              <w:rFonts w:cs="Arial"/>
              <w:szCs w:val="22"/>
              <w:lang w:val="es-CO"/>
            </w:rPr>
          </w:pPr>
        </w:p>
      </w:tc>
      <w:tc>
        <w:tcPr>
          <w:tcW w:w="1496" w:type="dxa"/>
          <w:vAlign w:val="center"/>
        </w:tcPr>
        <w:p w14:paraId="639CC047" w14:textId="651A5380" w:rsidR="006D008B" w:rsidRPr="00E01BB6" w:rsidRDefault="00E01BB6" w:rsidP="006872DB">
          <w:pPr>
            <w:pStyle w:val="Encabezado"/>
            <w:jc w:val="center"/>
            <w:rPr>
              <w:rFonts w:cs="Arial"/>
              <w:bCs/>
              <w:szCs w:val="22"/>
              <w:lang w:val="es-CO"/>
            </w:rPr>
          </w:pPr>
          <w:r w:rsidRPr="00E01BB6">
            <w:rPr>
              <w:rFonts w:cs="Arial"/>
              <w:bCs/>
              <w:szCs w:val="22"/>
              <w:lang w:val="es-CO"/>
            </w:rPr>
            <w:t>Fecha:</w:t>
          </w:r>
        </w:p>
      </w:tc>
      <w:tc>
        <w:tcPr>
          <w:tcW w:w="2094" w:type="dxa"/>
          <w:vAlign w:val="center"/>
        </w:tcPr>
        <w:p w14:paraId="0F894DAC" w14:textId="33F0B48F" w:rsidR="006D008B" w:rsidRPr="00A87728" w:rsidRDefault="00CC2F56" w:rsidP="006D008B">
          <w:pPr>
            <w:pStyle w:val="Encabezado"/>
            <w:jc w:val="center"/>
            <w:rPr>
              <w:rFonts w:cs="Arial"/>
              <w:szCs w:val="22"/>
              <w:lang w:val="es-CO"/>
            </w:rPr>
          </w:pPr>
          <w:r>
            <w:rPr>
              <w:rFonts w:cs="Arial"/>
              <w:szCs w:val="22"/>
              <w:lang w:val="es-CO"/>
            </w:rPr>
            <w:t>16</w:t>
          </w:r>
          <w:r w:rsidR="00EB3FE4" w:rsidRPr="00A87728">
            <w:rPr>
              <w:rFonts w:cs="Arial"/>
              <w:szCs w:val="22"/>
              <w:lang w:val="es-CO"/>
            </w:rPr>
            <w:t>/</w:t>
          </w:r>
          <w:r w:rsidR="00E01BB6">
            <w:rPr>
              <w:rFonts w:cs="Arial"/>
              <w:szCs w:val="22"/>
              <w:lang w:val="es-CO"/>
            </w:rPr>
            <w:t>1</w:t>
          </w:r>
          <w:r>
            <w:rPr>
              <w:rFonts w:cs="Arial"/>
              <w:szCs w:val="22"/>
              <w:lang w:val="es-CO"/>
            </w:rPr>
            <w:t>2</w:t>
          </w:r>
          <w:r w:rsidR="00EB3FE4" w:rsidRPr="00A87728">
            <w:rPr>
              <w:rFonts w:cs="Arial"/>
              <w:szCs w:val="22"/>
              <w:lang w:val="es-CO"/>
            </w:rPr>
            <w:t>/2024</w:t>
          </w:r>
        </w:p>
      </w:tc>
    </w:tr>
    <w:tr w:rsidR="006872DB" w:rsidRPr="00D15A2C" w14:paraId="3C6DAEAF" w14:textId="77777777" w:rsidTr="0005299B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vAlign w:val="center"/>
        </w:tcPr>
        <w:p w14:paraId="7E939555" w14:textId="77777777" w:rsidR="006872DB" w:rsidRPr="00D15A2C" w:rsidRDefault="006872DB" w:rsidP="006872DB">
          <w:pPr>
            <w:pStyle w:val="Encabezado"/>
            <w:rPr>
              <w:rFonts w:cs="Arial"/>
              <w:sz w:val="24"/>
              <w:szCs w:val="24"/>
            </w:rPr>
          </w:pPr>
        </w:p>
      </w:tc>
      <w:tc>
        <w:tcPr>
          <w:tcW w:w="3166" w:type="dxa"/>
          <w:vMerge/>
          <w:vAlign w:val="center"/>
        </w:tcPr>
        <w:p w14:paraId="7ED4D649" w14:textId="77777777" w:rsidR="006872DB" w:rsidRPr="00A87728" w:rsidRDefault="006872DB" w:rsidP="006872DB">
          <w:pPr>
            <w:pStyle w:val="Encabezado"/>
            <w:jc w:val="center"/>
            <w:rPr>
              <w:rFonts w:cs="Arial"/>
              <w:szCs w:val="22"/>
              <w:lang w:val="es-CO"/>
            </w:rPr>
          </w:pPr>
        </w:p>
      </w:tc>
      <w:tc>
        <w:tcPr>
          <w:tcW w:w="1496" w:type="dxa"/>
          <w:vAlign w:val="center"/>
        </w:tcPr>
        <w:p w14:paraId="462DAAD3" w14:textId="619C3E4E" w:rsidR="006872DB" w:rsidRPr="00A87728" w:rsidRDefault="006872DB" w:rsidP="006872DB">
          <w:pPr>
            <w:pStyle w:val="Encabezado"/>
            <w:jc w:val="center"/>
            <w:rPr>
              <w:rFonts w:cs="Arial"/>
              <w:szCs w:val="22"/>
              <w:lang w:val="es-CO"/>
            </w:rPr>
          </w:pPr>
          <w:r w:rsidRPr="00A87728">
            <w:rPr>
              <w:rFonts w:cs="Arial"/>
              <w:szCs w:val="22"/>
              <w:lang w:val="es-CO"/>
            </w:rPr>
            <w:t>Versión</w:t>
          </w:r>
          <w:r w:rsidRPr="00A87728">
            <w:rPr>
              <w:rFonts w:cs="Arial"/>
              <w:szCs w:val="22"/>
            </w:rPr>
            <w:t>: 0</w:t>
          </w:r>
          <w:r w:rsidR="00577334">
            <w:rPr>
              <w:rFonts w:cs="Arial"/>
              <w:szCs w:val="22"/>
            </w:rPr>
            <w:t>1</w:t>
          </w:r>
        </w:p>
      </w:tc>
      <w:tc>
        <w:tcPr>
          <w:tcW w:w="2094" w:type="dxa"/>
          <w:vAlign w:val="center"/>
        </w:tcPr>
        <w:p w14:paraId="60FF47AD" w14:textId="12C578BF" w:rsidR="006872DB" w:rsidRPr="00A87728" w:rsidRDefault="006872DB" w:rsidP="006872DB">
          <w:pPr>
            <w:pStyle w:val="Encabezado"/>
            <w:jc w:val="center"/>
            <w:rPr>
              <w:rFonts w:cs="Arial"/>
              <w:szCs w:val="22"/>
            </w:rPr>
          </w:pPr>
          <w:r w:rsidRPr="00A87728">
            <w:rPr>
              <w:rFonts w:cs="Arial"/>
              <w:szCs w:val="22"/>
              <w:lang w:val="es-ES"/>
            </w:rPr>
            <w:t xml:space="preserve">Página </w:t>
          </w:r>
          <w:r w:rsidRPr="00A87728">
            <w:rPr>
              <w:rFonts w:cs="Arial"/>
              <w:b/>
              <w:bCs/>
              <w:szCs w:val="22"/>
            </w:rPr>
            <w:fldChar w:fldCharType="begin"/>
          </w:r>
          <w:r w:rsidRPr="00A87728">
            <w:rPr>
              <w:rFonts w:cs="Arial"/>
              <w:b/>
              <w:bCs/>
              <w:szCs w:val="22"/>
            </w:rPr>
            <w:instrText>PAGE  \* Arabic  \* MERGEFORMAT</w:instrText>
          </w:r>
          <w:r w:rsidRPr="00A87728">
            <w:rPr>
              <w:rFonts w:cs="Arial"/>
              <w:b/>
              <w:bCs/>
              <w:szCs w:val="22"/>
            </w:rPr>
            <w:fldChar w:fldCharType="separate"/>
          </w:r>
          <w:r w:rsidR="00892028" w:rsidRPr="00A87728">
            <w:rPr>
              <w:rFonts w:cs="Arial"/>
              <w:b/>
              <w:bCs/>
              <w:noProof/>
              <w:szCs w:val="22"/>
              <w:lang w:val="es-ES"/>
            </w:rPr>
            <w:t>7</w:t>
          </w:r>
          <w:r w:rsidRPr="00A87728">
            <w:rPr>
              <w:rFonts w:cs="Arial"/>
              <w:b/>
              <w:bCs/>
              <w:szCs w:val="22"/>
            </w:rPr>
            <w:fldChar w:fldCharType="end"/>
          </w:r>
          <w:r w:rsidRPr="00A87728">
            <w:rPr>
              <w:rFonts w:cs="Arial"/>
              <w:szCs w:val="22"/>
              <w:lang w:val="es-ES"/>
            </w:rPr>
            <w:t xml:space="preserve"> de </w:t>
          </w:r>
          <w:r w:rsidRPr="00A87728">
            <w:rPr>
              <w:rFonts w:cs="Arial"/>
              <w:b/>
              <w:bCs/>
              <w:szCs w:val="22"/>
            </w:rPr>
            <w:fldChar w:fldCharType="begin"/>
          </w:r>
          <w:r w:rsidRPr="00A87728">
            <w:rPr>
              <w:rFonts w:cs="Arial"/>
              <w:b/>
              <w:bCs/>
              <w:szCs w:val="22"/>
            </w:rPr>
            <w:instrText>NUMPAGES  \* Arabic  \* MERGEFORMAT</w:instrText>
          </w:r>
          <w:r w:rsidRPr="00A87728">
            <w:rPr>
              <w:rFonts w:cs="Arial"/>
              <w:b/>
              <w:bCs/>
              <w:szCs w:val="22"/>
            </w:rPr>
            <w:fldChar w:fldCharType="separate"/>
          </w:r>
          <w:r w:rsidR="00892028" w:rsidRPr="00A87728">
            <w:rPr>
              <w:rFonts w:cs="Arial"/>
              <w:b/>
              <w:bCs/>
              <w:noProof/>
              <w:szCs w:val="22"/>
              <w:lang w:val="es-ES"/>
            </w:rPr>
            <w:t>7</w:t>
          </w:r>
          <w:r w:rsidRPr="00A87728">
            <w:rPr>
              <w:rFonts w:cs="Arial"/>
              <w:b/>
              <w:bCs/>
              <w:szCs w:val="22"/>
            </w:rPr>
            <w:fldChar w:fldCharType="end"/>
          </w:r>
        </w:p>
      </w:tc>
    </w:tr>
  </w:tbl>
  <w:p w14:paraId="56260806" w14:textId="1E925743" w:rsidR="006872DB" w:rsidRDefault="00375525">
    <w:pPr>
      <w:pStyle w:val="Encabezado"/>
    </w:pPr>
    <w:r>
      <w:rPr>
        <w:noProof/>
      </w:rPr>
      <w:pict w14:anchorId="6728AD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689" o:spid="_x0000_s2051" type="#_x0000_t136" style="position:absolute;left:0;text-align:left;margin-left:0;margin-top:0;width:619.5pt;height:66.75pt;rotation:315;z-index:-251653120;mso-position-horizontal:center;mso-position-horizontal-relative:margin;mso-position-vertical:center;mso-position-vertical-relative:margin" o:allowincell="f" fillcolor="#b4c6e7 [1304]" stroked="f">
          <v:fill opacity=".5"/>
          <v:textpath style="font-family:&quot;Arial&quot;;font-size:60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D326" w14:textId="50518F2A" w:rsidR="00AB7BF4" w:rsidRDefault="00375525">
    <w:pPr>
      <w:pStyle w:val="Encabezado"/>
    </w:pPr>
    <w:r>
      <w:rPr>
        <w:noProof/>
      </w:rPr>
      <w:pict w14:anchorId="14C47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687" o:spid="_x0000_s2049" type="#_x0000_t136" style="position:absolute;left:0;text-align:left;margin-left:0;margin-top:0;width:619.5pt;height:66.75pt;rotation:315;z-index:-251657216;mso-position-horizontal:center;mso-position-horizontal-relative:margin;mso-position-vertical:center;mso-position-vertical-relative:margin" o:allowincell="f" fillcolor="#b4c6e7 [1304]" stroked="f">
          <v:fill opacity=".5"/>
          <v:textpath style="font-family:&quot;Arial&quot;;font-size:60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13E"/>
    <w:multiLevelType w:val="hybridMultilevel"/>
    <w:tmpl w:val="38C4076C"/>
    <w:lvl w:ilvl="0" w:tplc="1A9C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D6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926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08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A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96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A44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D6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2EC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47C2D39"/>
    <w:multiLevelType w:val="multilevel"/>
    <w:tmpl w:val="57A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71F"/>
    <w:multiLevelType w:val="hybridMultilevel"/>
    <w:tmpl w:val="DFF6A4E2"/>
    <w:lvl w:ilvl="0" w:tplc="1C3C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6A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76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80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620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46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2E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7F4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AB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A4F29E4"/>
    <w:multiLevelType w:val="hybridMultilevel"/>
    <w:tmpl w:val="B5AE7E6C"/>
    <w:lvl w:ilvl="0" w:tplc="6CF4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88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4BC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E2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B8A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3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608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73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A7B37BA"/>
    <w:multiLevelType w:val="hybridMultilevel"/>
    <w:tmpl w:val="4F2A4C18"/>
    <w:lvl w:ilvl="0" w:tplc="B5864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92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16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112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B66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72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EAC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0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F8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0C4C6F54"/>
    <w:multiLevelType w:val="hybridMultilevel"/>
    <w:tmpl w:val="7D10571E"/>
    <w:lvl w:ilvl="0" w:tplc="4272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94A81"/>
    <w:multiLevelType w:val="hybridMultilevel"/>
    <w:tmpl w:val="16980BCA"/>
    <w:lvl w:ilvl="0" w:tplc="240A000F">
      <w:start w:val="1"/>
      <w:numFmt w:val="decimal"/>
      <w:lvlText w:val="%1."/>
      <w:lvlJc w:val="left"/>
      <w:pPr>
        <w:ind w:left="11" w:hanging="360"/>
      </w:p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2447C4E"/>
    <w:multiLevelType w:val="hybridMultilevel"/>
    <w:tmpl w:val="15325BDE"/>
    <w:lvl w:ilvl="0" w:tplc="A9AA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5440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C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3C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E66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206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5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82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C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35017FC"/>
    <w:multiLevelType w:val="hybridMultilevel"/>
    <w:tmpl w:val="B3B6D978"/>
    <w:lvl w:ilvl="0" w:tplc="7C9855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47C25"/>
    <w:multiLevelType w:val="hybridMultilevel"/>
    <w:tmpl w:val="BD4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40F9C"/>
    <w:multiLevelType w:val="hybridMultilevel"/>
    <w:tmpl w:val="FB84ACD2"/>
    <w:lvl w:ilvl="0" w:tplc="A7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2EA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6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9BE1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92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8D2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93E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6E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0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1B2C2158"/>
    <w:multiLevelType w:val="hybridMultilevel"/>
    <w:tmpl w:val="C10C9EA4"/>
    <w:lvl w:ilvl="0" w:tplc="8C5E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D05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A00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044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E4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4B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6A8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3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0E9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C7F6858"/>
    <w:multiLevelType w:val="hybridMultilevel"/>
    <w:tmpl w:val="73A270A2"/>
    <w:lvl w:ilvl="0" w:tplc="8E8C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AFC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1E6C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C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5A4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16EC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FC6A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4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E4A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E3765E3"/>
    <w:multiLevelType w:val="hybridMultilevel"/>
    <w:tmpl w:val="E17879C4"/>
    <w:lvl w:ilvl="0" w:tplc="C1E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80B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C4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8A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C7E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4A2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55A7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168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D6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F5D5FC0"/>
    <w:multiLevelType w:val="hybridMultilevel"/>
    <w:tmpl w:val="3F7CCE78"/>
    <w:lvl w:ilvl="0" w:tplc="91CCD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0887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878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4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04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F0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860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B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D6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1F8018AB"/>
    <w:multiLevelType w:val="hybridMultilevel"/>
    <w:tmpl w:val="7B026952"/>
    <w:lvl w:ilvl="0" w:tplc="EC4236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3CE8"/>
    <w:multiLevelType w:val="hybridMultilevel"/>
    <w:tmpl w:val="C11CBFAC"/>
    <w:lvl w:ilvl="0" w:tplc="C824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AE3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E6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2C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BD6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54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4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3C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744B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6357EBE"/>
    <w:multiLevelType w:val="hybridMultilevel"/>
    <w:tmpl w:val="4154A7C2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7A768C0"/>
    <w:multiLevelType w:val="hybridMultilevel"/>
    <w:tmpl w:val="D7E88B44"/>
    <w:lvl w:ilvl="0" w:tplc="2DC67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60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CD0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DB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04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790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2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AE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29D1761D"/>
    <w:multiLevelType w:val="multilevel"/>
    <w:tmpl w:val="53148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5C3989"/>
    <w:multiLevelType w:val="hybridMultilevel"/>
    <w:tmpl w:val="3EF47440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2B9B07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220C3B"/>
    <w:multiLevelType w:val="hybridMultilevel"/>
    <w:tmpl w:val="DE32BDB4"/>
    <w:lvl w:ilvl="0" w:tplc="3B88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BDE9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E4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CFA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08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62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F14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6A5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7C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36965436"/>
    <w:multiLevelType w:val="multilevel"/>
    <w:tmpl w:val="BC0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65ACC"/>
    <w:multiLevelType w:val="hybridMultilevel"/>
    <w:tmpl w:val="B6763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10A0D"/>
    <w:multiLevelType w:val="hybridMultilevel"/>
    <w:tmpl w:val="9FBEB7A2"/>
    <w:lvl w:ilvl="0" w:tplc="5B5A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8C69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46D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73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F52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2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70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980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7322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413D7D80"/>
    <w:multiLevelType w:val="hybridMultilevel"/>
    <w:tmpl w:val="9F04F66E"/>
    <w:lvl w:ilvl="0" w:tplc="8DEC1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6680"/>
    <w:multiLevelType w:val="multilevel"/>
    <w:tmpl w:val="36A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5527F"/>
    <w:multiLevelType w:val="hybridMultilevel"/>
    <w:tmpl w:val="16980BCA"/>
    <w:lvl w:ilvl="0" w:tplc="240A000F">
      <w:start w:val="1"/>
      <w:numFmt w:val="decimal"/>
      <w:lvlText w:val="%1."/>
      <w:lvlJc w:val="left"/>
      <w:pPr>
        <w:ind w:left="11" w:hanging="360"/>
      </w:p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4FD30D84"/>
    <w:multiLevelType w:val="hybridMultilevel"/>
    <w:tmpl w:val="D0B0B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A6DDB"/>
    <w:multiLevelType w:val="multilevel"/>
    <w:tmpl w:val="8AEE4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D80D85"/>
    <w:multiLevelType w:val="hybridMultilevel"/>
    <w:tmpl w:val="16980BCA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54271857"/>
    <w:multiLevelType w:val="hybridMultilevel"/>
    <w:tmpl w:val="DF9AC7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B79E2"/>
    <w:multiLevelType w:val="hybridMultilevel"/>
    <w:tmpl w:val="677ED37C"/>
    <w:lvl w:ilvl="0" w:tplc="C5F4C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88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F0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2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E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8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AA05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8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6E8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58877037"/>
    <w:multiLevelType w:val="hybridMultilevel"/>
    <w:tmpl w:val="7AFCB99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BF1258"/>
    <w:multiLevelType w:val="hybridMultilevel"/>
    <w:tmpl w:val="7B7CCB80"/>
    <w:lvl w:ilvl="0" w:tplc="0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00DE5"/>
    <w:multiLevelType w:val="hybridMultilevel"/>
    <w:tmpl w:val="9BB26460"/>
    <w:lvl w:ilvl="0" w:tplc="4D1A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84C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D6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DA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FD4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DC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2C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C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2E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5F521A89"/>
    <w:multiLevelType w:val="hybridMultilevel"/>
    <w:tmpl w:val="57D04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632CE"/>
    <w:multiLevelType w:val="hybridMultilevel"/>
    <w:tmpl w:val="26F27C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F14C9D"/>
    <w:multiLevelType w:val="hybridMultilevel"/>
    <w:tmpl w:val="A224E8FC"/>
    <w:lvl w:ilvl="0" w:tplc="3E8E29A2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93A1D82"/>
    <w:multiLevelType w:val="hybridMultilevel"/>
    <w:tmpl w:val="37C4C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CA51AF"/>
    <w:multiLevelType w:val="hybridMultilevel"/>
    <w:tmpl w:val="DA6A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022D3"/>
    <w:multiLevelType w:val="hybridMultilevel"/>
    <w:tmpl w:val="36F47D1C"/>
    <w:lvl w:ilvl="0" w:tplc="CAFC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4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4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A4A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4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D90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970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66B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 w15:restartNumberingAfterBreak="0">
    <w:nsid w:val="721D23D5"/>
    <w:multiLevelType w:val="hybridMultilevel"/>
    <w:tmpl w:val="D87CBAB4"/>
    <w:lvl w:ilvl="0" w:tplc="158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201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3CC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5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12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682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6C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5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FE4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4" w15:restartNumberingAfterBreak="0">
    <w:nsid w:val="760873EA"/>
    <w:multiLevelType w:val="hybridMultilevel"/>
    <w:tmpl w:val="3E9EBB3A"/>
    <w:lvl w:ilvl="0" w:tplc="935A7A1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77F70E04"/>
    <w:multiLevelType w:val="hybridMultilevel"/>
    <w:tmpl w:val="16980BCA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787B4821"/>
    <w:multiLevelType w:val="hybridMultilevel"/>
    <w:tmpl w:val="D568AAC0"/>
    <w:lvl w:ilvl="0" w:tplc="FBD0E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76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1BA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C23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58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56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AB4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E7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F8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7" w15:restartNumberingAfterBreak="0">
    <w:nsid w:val="7A711A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822C30"/>
    <w:multiLevelType w:val="multilevel"/>
    <w:tmpl w:val="D76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D2821"/>
    <w:multiLevelType w:val="hybridMultilevel"/>
    <w:tmpl w:val="072C92D8"/>
    <w:lvl w:ilvl="0" w:tplc="CB7CC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42"/>
  </w:num>
  <w:num w:numId="4">
    <w:abstractNumId w:val="43"/>
  </w:num>
  <w:num w:numId="5">
    <w:abstractNumId w:val="14"/>
  </w:num>
  <w:num w:numId="6">
    <w:abstractNumId w:val="25"/>
  </w:num>
  <w:num w:numId="7">
    <w:abstractNumId w:val="2"/>
  </w:num>
  <w:num w:numId="8">
    <w:abstractNumId w:val="22"/>
  </w:num>
  <w:num w:numId="9">
    <w:abstractNumId w:val="40"/>
  </w:num>
  <w:num w:numId="10">
    <w:abstractNumId w:val="24"/>
  </w:num>
  <w:num w:numId="11">
    <w:abstractNumId w:val="38"/>
  </w:num>
  <w:num w:numId="12">
    <w:abstractNumId w:val="34"/>
  </w:num>
  <w:num w:numId="13">
    <w:abstractNumId w:val="5"/>
  </w:num>
  <w:num w:numId="14">
    <w:abstractNumId w:val="26"/>
  </w:num>
  <w:num w:numId="15">
    <w:abstractNumId w:val="21"/>
  </w:num>
  <w:num w:numId="16">
    <w:abstractNumId w:val="8"/>
  </w:num>
  <w:num w:numId="17">
    <w:abstractNumId w:val="32"/>
  </w:num>
  <w:num w:numId="18">
    <w:abstractNumId w:val="35"/>
  </w:num>
  <w:num w:numId="19">
    <w:abstractNumId w:val="39"/>
  </w:num>
  <w:num w:numId="20">
    <w:abstractNumId w:val="37"/>
  </w:num>
  <w:num w:numId="21">
    <w:abstractNumId w:val="29"/>
  </w:num>
  <w:num w:numId="22">
    <w:abstractNumId w:val="49"/>
  </w:num>
  <w:num w:numId="23">
    <w:abstractNumId w:val="30"/>
  </w:num>
  <w:num w:numId="24">
    <w:abstractNumId w:val="19"/>
  </w:num>
  <w:num w:numId="25">
    <w:abstractNumId w:val="15"/>
  </w:num>
  <w:num w:numId="26">
    <w:abstractNumId w:val="41"/>
  </w:num>
  <w:num w:numId="27">
    <w:abstractNumId w:val="47"/>
  </w:num>
  <w:num w:numId="28">
    <w:abstractNumId w:val="10"/>
  </w:num>
  <w:num w:numId="29">
    <w:abstractNumId w:val="12"/>
  </w:num>
  <w:num w:numId="30">
    <w:abstractNumId w:val="13"/>
  </w:num>
  <w:num w:numId="31">
    <w:abstractNumId w:val="46"/>
  </w:num>
  <w:num w:numId="32">
    <w:abstractNumId w:val="33"/>
  </w:num>
  <w:num w:numId="33">
    <w:abstractNumId w:val="4"/>
  </w:num>
  <w:num w:numId="34">
    <w:abstractNumId w:val="18"/>
  </w:num>
  <w:num w:numId="35">
    <w:abstractNumId w:val="16"/>
  </w:num>
  <w:num w:numId="36">
    <w:abstractNumId w:val="0"/>
  </w:num>
  <w:num w:numId="37">
    <w:abstractNumId w:val="7"/>
  </w:num>
  <w:num w:numId="38">
    <w:abstractNumId w:val="11"/>
  </w:num>
  <w:num w:numId="39">
    <w:abstractNumId w:val="9"/>
  </w:num>
  <w:num w:numId="40">
    <w:abstractNumId w:val="6"/>
  </w:num>
  <w:num w:numId="41">
    <w:abstractNumId w:val="44"/>
  </w:num>
  <w:num w:numId="42">
    <w:abstractNumId w:val="45"/>
  </w:num>
  <w:num w:numId="43">
    <w:abstractNumId w:val="31"/>
  </w:num>
  <w:num w:numId="44">
    <w:abstractNumId w:val="28"/>
  </w:num>
  <w:num w:numId="45">
    <w:abstractNumId w:val="17"/>
  </w:num>
  <w:num w:numId="46">
    <w:abstractNumId w:val="20"/>
  </w:num>
  <w:num w:numId="47">
    <w:abstractNumId w:val="27"/>
  </w:num>
  <w:num w:numId="48">
    <w:abstractNumId w:val="1"/>
  </w:num>
  <w:num w:numId="49">
    <w:abstractNumId w:val="4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AE"/>
    <w:rsid w:val="00014FA6"/>
    <w:rsid w:val="000525E9"/>
    <w:rsid w:val="00055C8C"/>
    <w:rsid w:val="0007508A"/>
    <w:rsid w:val="00077005"/>
    <w:rsid w:val="00083F4D"/>
    <w:rsid w:val="0009281D"/>
    <w:rsid w:val="000938AE"/>
    <w:rsid w:val="000D0B0B"/>
    <w:rsid w:val="000F62A2"/>
    <w:rsid w:val="0012776D"/>
    <w:rsid w:val="00135D0D"/>
    <w:rsid w:val="00142A21"/>
    <w:rsid w:val="00144366"/>
    <w:rsid w:val="00172FF4"/>
    <w:rsid w:val="00180DA7"/>
    <w:rsid w:val="001A3CB4"/>
    <w:rsid w:val="001A5917"/>
    <w:rsid w:val="001B1388"/>
    <w:rsid w:val="001B3001"/>
    <w:rsid w:val="001C6C0F"/>
    <w:rsid w:val="001E067C"/>
    <w:rsid w:val="00216775"/>
    <w:rsid w:val="00236623"/>
    <w:rsid w:val="00237D6D"/>
    <w:rsid w:val="00247853"/>
    <w:rsid w:val="00247FD6"/>
    <w:rsid w:val="00257F71"/>
    <w:rsid w:val="002A12E1"/>
    <w:rsid w:val="002A5116"/>
    <w:rsid w:val="002C409F"/>
    <w:rsid w:val="002E15A3"/>
    <w:rsid w:val="002E2975"/>
    <w:rsid w:val="002F49AF"/>
    <w:rsid w:val="003112B6"/>
    <w:rsid w:val="00317EDA"/>
    <w:rsid w:val="00340BDE"/>
    <w:rsid w:val="00341063"/>
    <w:rsid w:val="0034306E"/>
    <w:rsid w:val="0037164D"/>
    <w:rsid w:val="00375525"/>
    <w:rsid w:val="003825C6"/>
    <w:rsid w:val="003A0516"/>
    <w:rsid w:val="003A191E"/>
    <w:rsid w:val="0040773C"/>
    <w:rsid w:val="00410E99"/>
    <w:rsid w:val="00431284"/>
    <w:rsid w:val="004859A8"/>
    <w:rsid w:val="004B4E44"/>
    <w:rsid w:val="004B79E2"/>
    <w:rsid w:val="004C477B"/>
    <w:rsid w:val="004E3EDB"/>
    <w:rsid w:val="004E5A91"/>
    <w:rsid w:val="005025FA"/>
    <w:rsid w:val="0051779B"/>
    <w:rsid w:val="005221E9"/>
    <w:rsid w:val="00525AE8"/>
    <w:rsid w:val="00531ACE"/>
    <w:rsid w:val="0054307B"/>
    <w:rsid w:val="00543673"/>
    <w:rsid w:val="00544427"/>
    <w:rsid w:val="00556E4E"/>
    <w:rsid w:val="00560316"/>
    <w:rsid w:val="00575DB4"/>
    <w:rsid w:val="00577334"/>
    <w:rsid w:val="005C0D4F"/>
    <w:rsid w:val="006004E9"/>
    <w:rsid w:val="006034C6"/>
    <w:rsid w:val="006872DB"/>
    <w:rsid w:val="00696007"/>
    <w:rsid w:val="006B24A9"/>
    <w:rsid w:val="006B56AA"/>
    <w:rsid w:val="006D008B"/>
    <w:rsid w:val="006F087E"/>
    <w:rsid w:val="0070403C"/>
    <w:rsid w:val="00724C43"/>
    <w:rsid w:val="007508D5"/>
    <w:rsid w:val="007700D6"/>
    <w:rsid w:val="007871C5"/>
    <w:rsid w:val="00787D44"/>
    <w:rsid w:val="00787E50"/>
    <w:rsid w:val="0079709A"/>
    <w:rsid w:val="007A719E"/>
    <w:rsid w:val="007B4B07"/>
    <w:rsid w:val="007F2060"/>
    <w:rsid w:val="0080098A"/>
    <w:rsid w:val="00813BA6"/>
    <w:rsid w:val="0081770A"/>
    <w:rsid w:val="0082792D"/>
    <w:rsid w:val="00830B2E"/>
    <w:rsid w:val="00831276"/>
    <w:rsid w:val="008428B2"/>
    <w:rsid w:val="008579FE"/>
    <w:rsid w:val="00892028"/>
    <w:rsid w:val="008B38FD"/>
    <w:rsid w:val="008C2557"/>
    <w:rsid w:val="008C70D7"/>
    <w:rsid w:val="00902C8E"/>
    <w:rsid w:val="009054DA"/>
    <w:rsid w:val="00934C77"/>
    <w:rsid w:val="00945517"/>
    <w:rsid w:val="00992320"/>
    <w:rsid w:val="009B3F44"/>
    <w:rsid w:val="009B7AF6"/>
    <w:rsid w:val="009D64F3"/>
    <w:rsid w:val="009F0F80"/>
    <w:rsid w:val="00A2060F"/>
    <w:rsid w:val="00A2345A"/>
    <w:rsid w:val="00A66E3F"/>
    <w:rsid w:val="00A87728"/>
    <w:rsid w:val="00A946CF"/>
    <w:rsid w:val="00A97B96"/>
    <w:rsid w:val="00AA3320"/>
    <w:rsid w:val="00AB7BF4"/>
    <w:rsid w:val="00AF6F61"/>
    <w:rsid w:val="00B043B0"/>
    <w:rsid w:val="00B06109"/>
    <w:rsid w:val="00B11877"/>
    <w:rsid w:val="00B11D94"/>
    <w:rsid w:val="00B1632C"/>
    <w:rsid w:val="00B8451B"/>
    <w:rsid w:val="00BA500F"/>
    <w:rsid w:val="00BA50D2"/>
    <w:rsid w:val="00BA5974"/>
    <w:rsid w:val="00BA6081"/>
    <w:rsid w:val="00BA645E"/>
    <w:rsid w:val="00BC041A"/>
    <w:rsid w:val="00BC1284"/>
    <w:rsid w:val="00BF4E83"/>
    <w:rsid w:val="00C0092E"/>
    <w:rsid w:val="00C517CE"/>
    <w:rsid w:val="00C54199"/>
    <w:rsid w:val="00CB3069"/>
    <w:rsid w:val="00CC2F56"/>
    <w:rsid w:val="00CD6F37"/>
    <w:rsid w:val="00CE55D5"/>
    <w:rsid w:val="00CF4A19"/>
    <w:rsid w:val="00D4240C"/>
    <w:rsid w:val="00D5629F"/>
    <w:rsid w:val="00D720B8"/>
    <w:rsid w:val="00D97D9E"/>
    <w:rsid w:val="00DB66AE"/>
    <w:rsid w:val="00DB729A"/>
    <w:rsid w:val="00DC21E5"/>
    <w:rsid w:val="00DC6DB2"/>
    <w:rsid w:val="00DD094D"/>
    <w:rsid w:val="00DE3396"/>
    <w:rsid w:val="00E01BB6"/>
    <w:rsid w:val="00E827AE"/>
    <w:rsid w:val="00E87339"/>
    <w:rsid w:val="00E90417"/>
    <w:rsid w:val="00E95706"/>
    <w:rsid w:val="00EB1E47"/>
    <w:rsid w:val="00EB3FE4"/>
    <w:rsid w:val="00F103CA"/>
    <w:rsid w:val="00F53F03"/>
    <w:rsid w:val="00F90066"/>
    <w:rsid w:val="00FA6DE8"/>
    <w:rsid w:val="00FB26B7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31C34ED"/>
  <w15:docId w15:val="{C36DCD65-A02E-074D-B9BA-3D3856D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51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B26B7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qFormat/>
    <w:rsid w:val="0054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0B2E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paragraph" w:customStyle="1" w:styleId="texto">
    <w:name w:val="texto"/>
    <w:basedOn w:val="Normal"/>
    <w:rsid w:val="00830B2E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B845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6E3F"/>
  </w:style>
  <w:style w:type="table" w:styleId="Tablaconcuadrcula">
    <w:name w:val="Table Grid"/>
    <w:basedOn w:val="Tablanormal"/>
    <w:uiPriority w:val="39"/>
    <w:rsid w:val="007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4B4E44"/>
    <w:rPr>
      <w:rFonts w:ascii="Arial" w:hAnsi="Arial"/>
      <w:sz w:val="22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rsid w:val="00544427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544427"/>
    <w:pPr>
      <w:jc w:val="both"/>
    </w:pPr>
    <w:rPr>
      <w:sz w:val="24"/>
      <w:lang w:val="es-MX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44427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444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444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444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44427"/>
    <w:rPr>
      <w:lang w:val="es-ES" w:eastAsia="es-ES"/>
    </w:rPr>
  </w:style>
  <w:style w:type="paragraph" w:styleId="Descripcin">
    <w:name w:val="caption"/>
    <w:basedOn w:val="Normal"/>
    <w:next w:val="Normal"/>
    <w:qFormat/>
    <w:rsid w:val="00544427"/>
    <w:pPr>
      <w:jc w:val="center"/>
    </w:pPr>
    <w:rPr>
      <w:rFonts w:ascii="Arial" w:hAnsi="Arial" w:cs="Arial"/>
      <w:b/>
      <w:bCs/>
      <w:i/>
      <w:iCs/>
      <w:sz w:val="16"/>
      <w:szCs w:val="24"/>
      <w:lang w:val="es-MX"/>
    </w:rPr>
  </w:style>
  <w:style w:type="paragraph" w:styleId="Textodeglobo">
    <w:name w:val="Balloon Text"/>
    <w:basedOn w:val="Normal"/>
    <w:link w:val="TextodegloboCar"/>
    <w:rsid w:val="00407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73C"/>
    <w:rPr>
      <w:rFonts w:ascii="Tahoma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A64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4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728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B26B7"/>
    <w:rPr>
      <w:rFonts w:ascii="Arial" w:eastAsiaTheme="majorEastAsia" w:hAnsi="Arial" w:cstheme="majorBidi"/>
      <w:b/>
      <w:sz w:val="22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4551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45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357F-E6F8-4DA6-869E-233AB8E4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39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isitante</dc:creator>
  <cp:lastModifiedBy>Lenovo</cp:lastModifiedBy>
  <cp:revision>5</cp:revision>
  <cp:lastPrinted>2024-12-16T15:00:00Z</cp:lastPrinted>
  <dcterms:created xsi:type="dcterms:W3CDTF">2024-12-16T14:10:00Z</dcterms:created>
  <dcterms:modified xsi:type="dcterms:W3CDTF">2024-12-16T15:01:00Z</dcterms:modified>
</cp:coreProperties>
</file>